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Allied Health Sciences:Student Guid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Allied Health Sciences: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hemistry for the Allied Health Sciences: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